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443" w:rsidRPr="001D3FD7" w:rsidRDefault="007D0443" w:rsidP="007D0443">
      <w:pPr>
        <w:spacing w:line="360" w:lineRule="auto"/>
        <w:ind w:left="2880" w:firstLine="720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 w:rsidRPr="001D3FD7">
        <w:rPr>
          <w:rFonts w:ascii="Times New Roman" w:hAnsi="Times New Roman" w:cs="Times New Roman"/>
          <w:b/>
          <w:sz w:val="32"/>
        </w:rPr>
        <w:t>DECLARATION</w:t>
      </w:r>
    </w:p>
    <w:p w:rsidR="007D0443" w:rsidRDefault="004E50D1" w:rsidP="007D0443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I</w:t>
      </w:r>
      <w:r w:rsidR="006A3A88">
        <w:rPr>
          <w:rFonts w:ascii="Times New Roman" w:hAnsi="Times New Roman" w:cs="Times New Roman"/>
          <w:b/>
          <w:sz w:val="28"/>
        </w:rPr>
        <w:t>,</w:t>
      </w:r>
      <w:r w:rsidR="00031DCF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Shubham Dayanand Sajannavar</w:t>
      </w:r>
      <w:r w:rsidR="00675030">
        <w:rPr>
          <w:rFonts w:ascii="Times New Roman" w:hAnsi="Times New Roman" w:cs="Times New Roman"/>
          <w:b/>
          <w:sz w:val="28"/>
        </w:rPr>
        <w:t xml:space="preserve"> </w:t>
      </w:r>
      <w:r w:rsidR="007D0443" w:rsidRPr="007D0443">
        <w:rPr>
          <w:rFonts w:ascii="Times New Roman" w:hAnsi="Times New Roman" w:cs="Times New Roman"/>
          <w:sz w:val="28"/>
        </w:rPr>
        <w:t>hereby</w:t>
      </w:r>
      <w:r w:rsidR="007D0443">
        <w:rPr>
          <w:rFonts w:ascii="Times New Roman" w:hAnsi="Times New Roman" w:cs="Times New Roman"/>
          <w:sz w:val="28"/>
        </w:rPr>
        <w:t xml:space="preserve"> declare that this dissertation entitled </w:t>
      </w:r>
      <w:r>
        <w:rPr>
          <w:rFonts w:ascii="Times New Roman" w:hAnsi="Times New Roman" w:cs="Times New Roman"/>
          <w:b/>
          <w:sz w:val="28"/>
        </w:rPr>
        <w:t>“Digital Advertise (D-Ads</w:t>
      </w:r>
      <w:r w:rsidR="001751D1">
        <w:rPr>
          <w:rFonts w:ascii="Times New Roman" w:hAnsi="Times New Roman" w:cs="Times New Roman"/>
          <w:b/>
          <w:sz w:val="28"/>
        </w:rPr>
        <w:t>)”</w:t>
      </w:r>
      <w:r w:rsidR="007D0443">
        <w:rPr>
          <w:rFonts w:ascii="Times New Roman" w:hAnsi="Times New Roman" w:cs="Times New Roman"/>
          <w:sz w:val="28"/>
        </w:rPr>
        <w:t xml:space="preserve"> is independently carried out under the guidance of </w:t>
      </w:r>
      <w:r w:rsidR="00B979F3">
        <w:rPr>
          <w:rFonts w:ascii="Times New Roman" w:hAnsi="Times New Roman" w:cs="Times New Roman"/>
          <w:b/>
          <w:sz w:val="28"/>
        </w:rPr>
        <w:t>Dr. Mallamma V.</w:t>
      </w:r>
      <w:r w:rsidR="00ED7E97">
        <w:rPr>
          <w:rFonts w:ascii="Times New Roman" w:hAnsi="Times New Roman" w:cs="Times New Roman"/>
          <w:b/>
          <w:sz w:val="28"/>
        </w:rPr>
        <w:t xml:space="preserve"> </w:t>
      </w:r>
      <w:r w:rsidR="00B979F3">
        <w:rPr>
          <w:rFonts w:ascii="Times New Roman" w:hAnsi="Times New Roman" w:cs="Times New Roman"/>
          <w:b/>
          <w:sz w:val="28"/>
        </w:rPr>
        <w:t>Reddy</w:t>
      </w:r>
      <w:r w:rsidR="007D0443">
        <w:rPr>
          <w:rFonts w:ascii="Times New Roman" w:hAnsi="Times New Roman" w:cs="Times New Roman"/>
          <w:sz w:val="28"/>
        </w:rPr>
        <w:t xml:space="preserve">, </w:t>
      </w:r>
      <w:r w:rsidR="00ED7E97" w:rsidRPr="007D0443">
        <w:rPr>
          <w:rFonts w:ascii="Times New Roman" w:hAnsi="Times New Roman" w:cs="Times New Roman"/>
          <w:b/>
          <w:sz w:val="28"/>
        </w:rPr>
        <w:t>Assistant Professor</w:t>
      </w:r>
      <w:r w:rsidR="00ED7E97">
        <w:rPr>
          <w:rFonts w:ascii="Times New Roman" w:hAnsi="Times New Roman" w:cs="Times New Roman"/>
          <w:sz w:val="28"/>
        </w:rPr>
        <w:t xml:space="preserve"> </w:t>
      </w:r>
      <w:r w:rsidR="007D0443">
        <w:rPr>
          <w:rFonts w:ascii="Times New Roman" w:hAnsi="Times New Roman" w:cs="Times New Roman"/>
          <w:sz w:val="28"/>
        </w:rPr>
        <w:t xml:space="preserve">Department of Computer Science, Rani Channamma University, Belagavi, in partial fulfillment of the degree of </w:t>
      </w:r>
      <w:r w:rsidR="007D0443" w:rsidRPr="007D0443">
        <w:rPr>
          <w:rFonts w:ascii="Times New Roman" w:hAnsi="Times New Roman" w:cs="Times New Roman"/>
          <w:b/>
          <w:sz w:val="28"/>
        </w:rPr>
        <w:t>Master of Computer Application</w:t>
      </w:r>
      <w:r w:rsidR="007D0443">
        <w:rPr>
          <w:rFonts w:ascii="Times New Roman" w:hAnsi="Times New Roman" w:cs="Times New Roman"/>
          <w:sz w:val="28"/>
        </w:rPr>
        <w:t xml:space="preserve">, during academic year </w:t>
      </w:r>
      <w:r w:rsidR="00CD581C">
        <w:rPr>
          <w:rFonts w:ascii="Times New Roman" w:hAnsi="Times New Roman" w:cs="Times New Roman"/>
          <w:sz w:val="28"/>
        </w:rPr>
        <w:t>2019-2020</w:t>
      </w:r>
      <w:r w:rsidR="007D0443">
        <w:rPr>
          <w:rFonts w:ascii="Times New Roman" w:hAnsi="Times New Roman" w:cs="Times New Roman"/>
          <w:sz w:val="28"/>
        </w:rPr>
        <w:t>.</w:t>
      </w:r>
    </w:p>
    <w:p w:rsidR="007D0443" w:rsidRDefault="007D0443" w:rsidP="007D0443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</w:rPr>
      </w:pPr>
      <w:r w:rsidRPr="007D0443">
        <w:rPr>
          <w:rFonts w:ascii="Times New Roman" w:hAnsi="Times New Roman" w:cs="Times New Roman"/>
          <w:sz w:val="28"/>
        </w:rPr>
        <w:t>I also</w:t>
      </w:r>
      <w:r>
        <w:rPr>
          <w:rFonts w:ascii="Times New Roman" w:hAnsi="Times New Roman" w:cs="Times New Roman"/>
          <w:sz w:val="28"/>
        </w:rPr>
        <w:t xml:space="preserve"> declare that I have not submitted this dissertation to any other university for award of any degree.</w:t>
      </w:r>
    </w:p>
    <w:p w:rsidR="007D0443" w:rsidRDefault="007D0443" w:rsidP="007D0443">
      <w:pPr>
        <w:spacing w:line="360" w:lineRule="auto"/>
        <w:ind w:left="720" w:firstLine="720"/>
        <w:rPr>
          <w:rFonts w:ascii="Times New Roman" w:hAnsi="Times New Roman" w:cs="Times New Roman"/>
          <w:sz w:val="28"/>
        </w:rPr>
      </w:pPr>
    </w:p>
    <w:p w:rsidR="007D0443" w:rsidRDefault="007D0443" w:rsidP="007D0443">
      <w:pPr>
        <w:spacing w:line="360" w:lineRule="auto"/>
        <w:ind w:left="720" w:firstLine="720"/>
        <w:rPr>
          <w:rFonts w:ascii="Times New Roman" w:hAnsi="Times New Roman" w:cs="Times New Roman"/>
          <w:sz w:val="28"/>
        </w:rPr>
      </w:pPr>
    </w:p>
    <w:p w:rsidR="007D0443" w:rsidRDefault="007D0443" w:rsidP="007D0443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ate:</w:t>
      </w:r>
    </w:p>
    <w:p w:rsidR="007D0443" w:rsidRDefault="007D0443" w:rsidP="007D0443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lace:</w:t>
      </w:r>
      <w:r>
        <w:rPr>
          <w:rFonts w:ascii="Times New Roman" w:hAnsi="Times New Roman" w:cs="Times New Roman"/>
          <w:sz w:val="28"/>
        </w:rPr>
        <w:tab/>
      </w:r>
      <w:r w:rsidR="00604174">
        <w:rPr>
          <w:rFonts w:ascii="Times New Roman" w:hAnsi="Times New Roman" w:cs="Times New Roman"/>
          <w:sz w:val="28"/>
        </w:rPr>
        <w:t xml:space="preserve"> Belagavi</w:t>
      </w:r>
      <w:r w:rsidR="00F259F4">
        <w:rPr>
          <w:rFonts w:ascii="Times New Roman" w:hAnsi="Times New Roman" w:cs="Times New Roman"/>
          <w:sz w:val="28"/>
        </w:rPr>
        <w:tab/>
      </w:r>
      <w:r w:rsidR="00F259F4">
        <w:rPr>
          <w:rFonts w:ascii="Times New Roman" w:hAnsi="Times New Roman" w:cs="Times New Roman"/>
          <w:sz w:val="28"/>
        </w:rPr>
        <w:tab/>
      </w:r>
      <w:r w:rsidR="00F259F4">
        <w:rPr>
          <w:rFonts w:ascii="Times New Roman" w:hAnsi="Times New Roman" w:cs="Times New Roman"/>
          <w:sz w:val="28"/>
        </w:rPr>
        <w:tab/>
      </w:r>
      <w:r w:rsidR="00F259F4">
        <w:rPr>
          <w:rFonts w:ascii="Times New Roman" w:hAnsi="Times New Roman" w:cs="Times New Roman"/>
          <w:sz w:val="28"/>
        </w:rPr>
        <w:tab/>
      </w:r>
      <w:r w:rsidR="00F259F4">
        <w:rPr>
          <w:rFonts w:ascii="Times New Roman" w:hAnsi="Times New Roman" w:cs="Times New Roman"/>
          <w:sz w:val="28"/>
        </w:rPr>
        <w:tab/>
      </w:r>
      <w:r w:rsidR="009E16A6">
        <w:rPr>
          <w:rFonts w:ascii="Times New Roman" w:hAnsi="Times New Roman" w:cs="Times New Roman"/>
          <w:b/>
          <w:sz w:val="28"/>
        </w:rPr>
        <w:t>Shubham D</w:t>
      </w:r>
      <w:r w:rsidR="00E334EC">
        <w:rPr>
          <w:rFonts w:ascii="Times New Roman" w:hAnsi="Times New Roman" w:cs="Times New Roman"/>
          <w:b/>
          <w:sz w:val="28"/>
        </w:rPr>
        <w:t>.</w:t>
      </w:r>
      <w:r w:rsidR="009E16A6">
        <w:rPr>
          <w:rFonts w:ascii="Times New Roman" w:hAnsi="Times New Roman" w:cs="Times New Roman"/>
          <w:b/>
          <w:sz w:val="28"/>
        </w:rPr>
        <w:t xml:space="preserve"> Sajannavar</w:t>
      </w:r>
      <w:r>
        <w:rPr>
          <w:rFonts w:ascii="Times New Roman" w:hAnsi="Times New Roman" w:cs="Times New Roman"/>
          <w:sz w:val="28"/>
        </w:rPr>
        <w:t xml:space="preserve"> </w:t>
      </w:r>
    </w:p>
    <w:p w:rsidR="001619C4" w:rsidRDefault="001619C4" w:rsidP="007D0443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sectPr w:rsidR="001619C4" w:rsidSect="0078133A">
      <w:footerReference w:type="default" r:id="rId8"/>
      <w:pgSz w:w="12240" w:h="15840"/>
      <w:pgMar w:top="1440" w:right="1440" w:bottom="144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653" w:rsidRDefault="00477653" w:rsidP="0078133A">
      <w:pPr>
        <w:spacing w:after="0" w:line="240" w:lineRule="auto"/>
      </w:pPr>
      <w:r>
        <w:separator/>
      </w:r>
    </w:p>
  </w:endnote>
  <w:endnote w:type="continuationSeparator" w:id="0">
    <w:p w:rsidR="00477653" w:rsidRDefault="00477653" w:rsidP="00781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53980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3EC2" w:rsidRDefault="00983E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  <w:r>
          <w:rPr>
            <w:noProof/>
          </w:rPr>
          <w:t>i</w:t>
        </w:r>
      </w:p>
    </w:sdtContent>
  </w:sdt>
  <w:p w:rsidR="0078133A" w:rsidRPr="0078133A" w:rsidRDefault="0078133A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653" w:rsidRDefault="00477653" w:rsidP="0078133A">
      <w:pPr>
        <w:spacing w:after="0" w:line="240" w:lineRule="auto"/>
      </w:pPr>
      <w:r>
        <w:separator/>
      </w:r>
    </w:p>
  </w:footnote>
  <w:footnote w:type="continuationSeparator" w:id="0">
    <w:p w:rsidR="00477653" w:rsidRDefault="00477653" w:rsidP="00781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C3A38"/>
    <w:multiLevelType w:val="hybridMultilevel"/>
    <w:tmpl w:val="704CADF4"/>
    <w:lvl w:ilvl="0" w:tplc="5C602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46319"/>
    <w:multiLevelType w:val="hybridMultilevel"/>
    <w:tmpl w:val="784222D8"/>
    <w:lvl w:ilvl="0" w:tplc="037AD8A0">
      <w:start w:val="1"/>
      <w:numFmt w:val="decimalZero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40094"/>
    <w:multiLevelType w:val="hybridMultilevel"/>
    <w:tmpl w:val="50880BEC"/>
    <w:lvl w:ilvl="0" w:tplc="DD7681B0">
      <w:start w:val="1"/>
      <w:numFmt w:val="decimalZero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CD2130"/>
    <w:multiLevelType w:val="hybridMultilevel"/>
    <w:tmpl w:val="8FD69A08"/>
    <w:lvl w:ilvl="0" w:tplc="62560ED0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1F6"/>
    <w:rsid w:val="00001FAD"/>
    <w:rsid w:val="00031DCF"/>
    <w:rsid w:val="00043835"/>
    <w:rsid w:val="00044A3B"/>
    <w:rsid w:val="00050BB1"/>
    <w:rsid w:val="00051CDF"/>
    <w:rsid w:val="000C7A74"/>
    <w:rsid w:val="000D3816"/>
    <w:rsid w:val="000D3C24"/>
    <w:rsid w:val="000F03D8"/>
    <w:rsid w:val="000F1C11"/>
    <w:rsid w:val="001053BA"/>
    <w:rsid w:val="00116B32"/>
    <w:rsid w:val="00147658"/>
    <w:rsid w:val="001619C4"/>
    <w:rsid w:val="0016444D"/>
    <w:rsid w:val="00173F3C"/>
    <w:rsid w:val="001751D1"/>
    <w:rsid w:val="001844D8"/>
    <w:rsid w:val="001A46E8"/>
    <w:rsid w:val="001D3FD7"/>
    <w:rsid w:val="001E49D9"/>
    <w:rsid w:val="001F0285"/>
    <w:rsid w:val="0020559F"/>
    <w:rsid w:val="00207042"/>
    <w:rsid w:val="00216911"/>
    <w:rsid w:val="00243497"/>
    <w:rsid w:val="00243677"/>
    <w:rsid w:val="00280240"/>
    <w:rsid w:val="002C0B89"/>
    <w:rsid w:val="002D065E"/>
    <w:rsid w:val="002E7200"/>
    <w:rsid w:val="002F3709"/>
    <w:rsid w:val="002F6F56"/>
    <w:rsid w:val="00311389"/>
    <w:rsid w:val="00325808"/>
    <w:rsid w:val="00340A45"/>
    <w:rsid w:val="00345854"/>
    <w:rsid w:val="00352E63"/>
    <w:rsid w:val="0037701C"/>
    <w:rsid w:val="003867EE"/>
    <w:rsid w:val="00390CFB"/>
    <w:rsid w:val="003A6578"/>
    <w:rsid w:val="003B62BC"/>
    <w:rsid w:val="003C694B"/>
    <w:rsid w:val="003E007A"/>
    <w:rsid w:val="003F3893"/>
    <w:rsid w:val="003F4C4C"/>
    <w:rsid w:val="00421664"/>
    <w:rsid w:val="0042238D"/>
    <w:rsid w:val="00424DFA"/>
    <w:rsid w:val="00443957"/>
    <w:rsid w:val="004468FA"/>
    <w:rsid w:val="00450F8A"/>
    <w:rsid w:val="00473730"/>
    <w:rsid w:val="00477653"/>
    <w:rsid w:val="00492C25"/>
    <w:rsid w:val="004A0952"/>
    <w:rsid w:val="004C3402"/>
    <w:rsid w:val="004E50D1"/>
    <w:rsid w:val="004F3000"/>
    <w:rsid w:val="004F4F42"/>
    <w:rsid w:val="004F6DB9"/>
    <w:rsid w:val="00515148"/>
    <w:rsid w:val="005208F7"/>
    <w:rsid w:val="00542C89"/>
    <w:rsid w:val="00557E89"/>
    <w:rsid w:val="00576A9C"/>
    <w:rsid w:val="00593173"/>
    <w:rsid w:val="005933DB"/>
    <w:rsid w:val="00594D4B"/>
    <w:rsid w:val="005D0AAF"/>
    <w:rsid w:val="005E00F1"/>
    <w:rsid w:val="00604174"/>
    <w:rsid w:val="00625113"/>
    <w:rsid w:val="006274F7"/>
    <w:rsid w:val="00646824"/>
    <w:rsid w:val="00670367"/>
    <w:rsid w:val="00675030"/>
    <w:rsid w:val="00684F00"/>
    <w:rsid w:val="00686B2D"/>
    <w:rsid w:val="00697F51"/>
    <w:rsid w:val="006A1A1C"/>
    <w:rsid w:val="006A202E"/>
    <w:rsid w:val="006A286E"/>
    <w:rsid w:val="006A3A88"/>
    <w:rsid w:val="006A7227"/>
    <w:rsid w:val="006B5496"/>
    <w:rsid w:val="006E29C6"/>
    <w:rsid w:val="006F1279"/>
    <w:rsid w:val="006F4A8C"/>
    <w:rsid w:val="00754056"/>
    <w:rsid w:val="0075695A"/>
    <w:rsid w:val="007718C9"/>
    <w:rsid w:val="00776A45"/>
    <w:rsid w:val="00780238"/>
    <w:rsid w:val="0078133A"/>
    <w:rsid w:val="00785019"/>
    <w:rsid w:val="007C2FF2"/>
    <w:rsid w:val="007D0443"/>
    <w:rsid w:val="007D30A2"/>
    <w:rsid w:val="007E607A"/>
    <w:rsid w:val="007F6FEA"/>
    <w:rsid w:val="00810F11"/>
    <w:rsid w:val="0081396B"/>
    <w:rsid w:val="008306FE"/>
    <w:rsid w:val="00840C1B"/>
    <w:rsid w:val="00866D84"/>
    <w:rsid w:val="0088322F"/>
    <w:rsid w:val="008D1449"/>
    <w:rsid w:val="008D2996"/>
    <w:rsid w:val="008E40FE"/>
    <w:rsid w:val="008F6CBE"/>
    <w:rsid w:val="009047DC"/>
    <w:rsid w:val="009069F0"/>
    <w:rsid w:val="0092294A"/>
    <w:rsid w:val="00936486"/>
    <w:rsid w:val="0095364B"/>
    <w:rsid w:val="00983EC2"/>
    <w:rsid w:val="00984B5B"/>
    <w:rsid w:val="00995465"/>
    <w:rsid w:val="009A2204"/>
    <w:rsid w:val="009B178E"/>
    <w:rsid w:val="009E16A6"/>
    <w:rsid w:val="009E7DD4"/>
    <w:rsid w:val="009F7163"/>
    <w:rsid w:val="00A0094F"/>
    <w:rsid w:val="00A3273D"/>
    <w:rsid w:val="00A44D62"/>
    <w:rsid w:val="00A63E83"/>
    <w:rsid w:val="00A82226"/>
    <w:rsid w:val="00A914B3"/>
    <w:rsid w:val="00A94662"/>
    <w:rsid w:val="00A966DF"/>
    <w:rsid w:val="00A96BA8"/>
    <w:rsid w:val="00AB21E3"/>
    <w:rsid w:val="00AB61BA"/>
    <w:rsid w:val="00B146CD"/>
    <w:rsid w:val="00B203E2"/>
    <w:rsid w:val="00B35014"/>
    <w:rsid w:val="00B50519"/>
    <w:rsid w:val="00B55D65"/>
    <w:rsid w:val="00B736EE"/>
    <w:rsid w:val="00B979F3"/>
    <w:rsid w:val="00BB6A2E"/>
    <w:rsid w:val="00BF6DB5"/>
    <w:rsid w:val="00C057E6"/>
    <w:rsid w:val="00C121F9"/>
    <w:rsid w:val="00C25D7C"/>
    <w:rsid w:val="00C27306"/>
    <w:rsid w:val="00C31B5E"/>
    <w:rsid w:val="00C415FC"/>
    <w:rsid w:val="00C7472A"/>
    <w:rsid w:val="00C76C87"/>
    <w:rsid w:val="00CA3B08"/>
    <w:rsid w:val="00CA5EB7"/>
    <w:rsid w:val="00CD581C"/>
    <w:rsid w:val="00CF5F9E"/>
    <w:rsid w:val="00D2261F"/>
    <w:rsid w:val="00D22750"/>
    <w:rsid w:val="00D22A9D"/>
    <w:rsid w:val="00D45449"/>
    <w:rsid w:val="00D6627F"/>
    <w:rsid w:val="00D7640C"/>
    <w:rsid w:val="00DB22BB"/>
    <w:rsid w:val="00DE65C5"/>
    <w:rsid w:val="00DF6A0C"/>
    <w:rsid w:val="00E334EC"/>
    <w:rsid w:val="00E43A69"/>
    <w:rsid w:val="00E47FD9"/>
    <w:rsid w:val="00E80BBD"/>
    <w:rsid w:val="00EB6D2C"/>
    <w:rsid w:val="00ED7E97"/>
    <w:rsid w:val="00EE36E1"/>
    <w:rsid w:val="00F259F4"/>
    <w:rsid w:val="00F66CC4"/>
    <w:rsid w:val="00FB1C0A"/>
    <w:rsid w:val="00FC27E8"/>
    <w:rsid w:val="00FC28E3"/>
    <w:rsid w:val="00FC61F6"/>
    <w:rsid w:val="00FE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D62AC1-8DAC-4897-AA47-E2FB3E72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C61F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C61F6"/>
  </w:style>
  <w:style w:type="paragraph" w:styleId="BalloonText">
    <w:name w:val="Balloon Text"/>
    <w:basedOn w:val="Normal"/>
    <w:link w:val="BalloonTextChar"/>
    <w:uiPriority w:val="99"/>
    <w:semiHidden/>
    <w:unhideWhenUsed/>
    <w:rsid w:val="00325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8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1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33A"/>
  </w:style>
  <w:style w:type="paragraph" w:styleId="Footer">
    <w:name w:val="footer"/>
    <w:basedOn w:val="Normal"/>
    <w:link w:val="FooterChar"/>
    <w:uiPriority w:val="99"/>
    <w:unhideWhenUsed/>
    <w:rsid w:val="00781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B48F4-DCD7-4355-8336-C6B0CFAE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ub</cp:lastModifiedBy>
  <cp:revision>3</cp:revision>
  <cp:lastPrinted>2020-06-13T09:07:00Z</cp:lastPrinted>
  <dcterms:created xsi:type="dcterms:W3CDTF">2020-07-04T07:21:00Z</dcterms:created>
  <dcterms:modified xsi:type="dcterms:W3CDTF">2020-07-04T11:25:00Z</dcterms:modified>
</cp:coreProperties>
</file>